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010CA" w14:textId="77777777" w:rsidR="00923545" w:rsidRPr="00923545" w:rsidRDefault="00923545" w:rsidP="007B60FF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1950D78C" w14:textId="707AB256" w:rsidR="00923545" w:rsidRPr="00923545" w:rsidRDefault="00923545" w:rsidP="00923545">
      <w:pPr>
        <w:pStyle w:val="Odstavecseseznamem1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923545">
        <w:rPr>
          <w:rFonts w:asciiTheme="minorHAnsi" w:hAnsiTheme="minorHAnsi" w:cs="Tahoma"/>
          <w:sz w:val="24"/>
          <w:szCs w:val="24"/>
        </w:rPr>
        <w:t xml:space="preserve">Vyjádření místostarostky Málkové k části zápisu FV. </w:t>
      </w:r>
    </w:p>
    <w:p w14:paraId="4D69D83F" w14:textId="77777777" w:rsidR="00923545" w:rsidRDefault="00923545" w:rsidP="00923545">
      <w:pPr>
        <w:pStyle w:val="Odstavecseseznamem1"/>
        <w:autoSpaceDE w:val="0"/>
        <w:autoSpaceDN w:val="0"/>
        <w:adjustRightInd w:val="0"/>
        <w:spacing w:after="0"/>
        <w:ind w:left="1080"/>
        <w:rPr>
          <w:rFonts w:asciiTheme="minorHAnsi" w:hAnsiTheme="minorHAnsi" w:cs="Tahoma"/>
          <w:sz w:val="24"/>
          <w:szCs w:val="24"/>
          <w:u w:val="single"/>
        </w:rPr>
      </w:pPr>
    </w:p>
    <w:p w14:paraId="055C0283" w14:textId="7BA6561E" w:rsidR="00110A8B" w:rsidRPr="00AE6BF5" w:rsidRDefault="00110A8B" w:rsidP="007B60FF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Různé</w:t>
      </w:r>
    </w:p>
    <w:p w14:paraId="3B6DE3B1" w14:textId="01C4DE90" w:rsidR="00923545" w:rsidRPr="00AE6BF5" w:rsidRDefault="00110A8B" w:rsidP="00110A8B">
      <w:pPr>
        <w:pStyle w:val="Odstavecseseznamem1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FV bere na vědomí informaci o ročních nákladech na divadelní představení, na kterých se </w:t>
      </w:r>
      <w:r w:rsidR="00705C67" w:rsidRPr="00AE6BF5">
        <w:rPr>
          <w:rFonts w:asciiTheme="minorHAnsi" w:hAnsiTheme="minorHAnsi" w:cs="Tahoma"/>
          <w:sz w:val="24"/>
          <w:szCs w:val="24"/>
        </w:rPr>
        <w:t xml:space="preserve">Obec </w:t>
      </w:r>
      <w:r w:rsidRPr="00AE6BF5">
        <w:rPr>
          <w:rFonts w:asciiTheme="minorHAnsi" w:hAnsiTheme="minorHAnsi" w:cs="Tahoma"/>
          <w:sz w:val="24"/>
          <w:szCs w:val="24"/>
        </w:rPr>
        <w:t>podílí 50% příspěvkem a 50</w:t>
      </w:r>
      <w:r w:rsidR="0058235E" w:rsidRPr="00AE6BF5">
        <w:rPr>
          <w:rFonts w:asciiTheme="minorHAnsi" w:hAnsiTheme="minorHAnsi" w:cs="Tahoma"/>
          <w:sz w:val="24"/>
          <w:szCs w:val="24"/>
        </w:rPr>
        <w:t xml:space="preserve"> </w:t>
      </w:r>
      <w:r w:rsidRPr="00AE6BF5">
        <w:rPr>
          <w:rFonts w:asciiTheme="minorHAnsi" w:hAnsiTheme="minorHAnsi" w:cs="Tahoma"/>
          <w:sz w:val="24"/>
          <w:szCs w:val="24"/>
        </w:rPr>
        <w:t>% je náklad zúčastněných (zpravidla důchodců).</w:t>
      </w:r>
    </w:p>
    <w:p w14:paraId="7048AA74" w14:textId="77777777" w:rsidR="00923545" w:rsidRDefault="00923545" w:rsidP="00923545"/>
    <w:p w14:paraId="694DFF51" w14:textId="7D8CF074" w:rsidR="00923545" w:rsidRPr="00923545" w:rsidRDefault="00923545" w:rsidP="00923545">
      <w:pPr>
        <w:rPr>
          <w:color w:val="FF0000"/>
          <w:sz w:val="24"/>
        </w:rPr>
      </w:pPr>
      <w:r w:rsidRPr="00923545">
        <w:rPr>
          <w:sz w:val="24"/>
        </w:rPr>
        <w:t xml:space="preserve">Vyjádření místostarostky: </w:t>
      </w:r>
      <w:r w:rsidRPr="00923545">
        <w:rPr>
          <w:color w:val="FF0000"/>
          <w:sz w:val="24"/>
        </w:rPr>
        <w:t xml:space="preserve">V tomto bodu došlo k nedorozumění, obec se 50% na divadle nepodílí. Např.  objednáváme 54 ks vstupenek  a  kupujeme slevu, ta stojí 2.997,- Kč, tedy vstupenky na muzikál Tři mušketýři dne </w:t>
      </w:r>
      <w:proofErr w:type="gramStart"/>
      <w:r w:rsidRPr="00923545">
        <w:rPr>
          <w:color w:val="FF0000"/>
          <w:sz w:val="24"/>
        </w:rPr>
        <w:t>5.10.2017</w:t>
      </w:r>
      <w:proofErr w:type="gramEnd"/>
      <w:r w:rsidRPr="00923545">
        <w:rPr>
          <w:color w:val="FF0000"/>
          <w:sz w:val="24"/>
        </w:rPr>
        <w:t xml:space="preserve"> stojí 799,- Kč x 54ks, celkem 43.146Kč, ale obec zaplatí za 54 vstupenek pouze 21.600,- Kč (Fa), občané ji celou částku proplatí. </w:t>
      </w:r>
      <w:r w:rsidRPr="00923545">
        <w:rPr>
          <w:b/>
          <w:color w:val="FF0000"/>
          <w:sz w:val="24"/>
        </w:rPr>
        <w:t>Výše částky pro obec na jedno divadlo tedy nepřevýší celkové náklady 3.000,- Kč.</w:t>
      </w:r>
      <w:r w:rsidRPr="00923545">
        <w:rPr>
          <w:color w:val="FF0000"/>
          <w:sz w:val="24"/>
        </w:rPr>
        <w:t xml:space="preserve"> Autobusovou dopravu zajišťuje p. Adám</w:t>
      </w:r>
      <w:r>
        <w:rPr>
          <w:color w:val="FF0000"/>
          <w:sz w:val="24"/>
        </w:rPr>
        <w:t>e</w:t>
      </w:r>
      <w:r w:rsidRPr="00923545">
        <w:rPr>
          <w:color w:val="FF0000"/>
          <w:sz w:val="24"/>
        </w:rPr>
        <w:t>k zdarma.</w:t>
      </w:r>
    </w:p>
    <w:p w14:paraId="2B85757B" w14:textId="789AE4F2" w:rsidR="00A643EC" w:rsidRPr="00923545" w:rsidRDefault="00A643EC" w:rsidP="00923545">
      <w:pPr>
        <w:pStyle w:val="Odstavecseseznamem1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8"/>
          <w:szCs w:val="24"/>
        </w:rPr>
      </w:pPr>
      <w:bookmarkStart w:id="0" w:name="_GoBack"/>
      <w:bookmarkEnd w:id="0"/>
    </w:p>
    <w:sectPr w:rsidR="00A643EC" w:rsidRPr="00923545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9AC8B" w14:textId="77777777" w:rsidR="00C313C9" w:rsidRDefault="00C313C9" w:rsidP="0028518B">
      <w:pPr>
        <w:spacing w:after="0" w:line="240" w:lineRule="auto"/>
      </w:pPr>
      <w:r>
        <w:separator/>
      </w:r>
    </w:p>
  </w:endnote>
  <w:endnote w:type="continuationSeparator" w:id="0">
    <w:p w14:paraId="5E09F8ED" w14:textId="77777777" w:rsidR="00C313C9" w:rsidRDefault="00C313C9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0DDA4" w14:textId="079EA765" w:rsidR="00DD74F1" w:rsidRPr="00D73F69" w:rsidRDefault="00DD74F1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8CCF9" w14:textId="77777777" w:rsidR="00C313C9" w:rsidRDefault="00C313C9" w:rsidP="0028518B">
      <w:pPr>
        <w:spacing w:after="0" w:line="240" w:lineRule="auto"/>
      </w:pPr>
      <w:r>
        <w:separator/>
      </w:r>
    </w:p>
  </w:footnote>
  <w:footnote w:type="continuationSeparator" w:id="0">
    <w:p w14:paraId="0DEBEDF2" w14:textId="77777777" w:rsidR="00C313C9" w:rsidRDefault="00C313C9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56EE" w14:textId="1C80D9CC" w:rsidR="001C18C8" w:rsidRPr="00107D31" w:rsidRDefault="00F03AAA" w:rsidP="001C18C8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2D332B">
      <w:rPr>
        <w:rFonts w:cs="Tahoma"/>
        <w:b/>
        <w:sz w:val="32"/>
        <w:szCs w:val="32"/>
      </w:rPr>
      <w:t>4</w:t>
    </w:r>
    <w:r w:rsidR="00AD7DD7">
      <w:rPr>
        <w:rFonts w:cs="Tahoma"/>
        <w:b/>
        <w:sz w:val="32"/>
        <w:szCs w:val="32"/>
      </w:rPr>
      <w:t>/201</w:t>
    </w:r>
    <w:r w:rsidR="00C5744A">
      <w:rPr>
        <w:rFonts w:cs="Tahoma"/>
        <w:b/>
        <w:sz w:val="32"/>
        <w:szCs w:val="32"/>
      </w:rPr>
      <w:t>7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5C6391">
      <w:rPr>
        <w:rFonts w:cs="Tahoma"/>
        <w:b/>
        <w:sz w:val="32"/>
        <w:szCs w:val="32"/>
      </w:rPr>
      <w:t>1</w:t>
    </w:r>
    <w:r w:rsidR="002D332B">
      <w:rPr>
        <w:rFonts w:cs="Tahoma"/>
        <w:b/>
        <w:sz w:val="32"/>
        <w:szCs w:val="32"/>
      </w:rPr>
      <w:t>1</w:t>
    </w:r>
    <w:r w:rsidRPr="00F03AAA">
      <w:rPr>
        <w:rFonts w:cs="Tahoma"/>
        <w:b/>
        <w:sz w:val="32"/>
        <w:szCs w:val="32"/>
      </w:rPr>
      <w:t xml:space="preserve">. </w:t>
    </w:r>
    <w:r w:rsidR="00DA12D6">
      <w:rPr>
        <w:rFonts w:cs="Tahoma"/>
        <w:b/>
        <w:sz w:val="32"/>
        <w:szCs w:val="32"/>
      </w:rPr>
      <w:t>0</w:t>
    </w:r>
    <w:r w:rsidR="002D332B">
      <w:rPr>
        <w:rFonts w:cs="Tahoma"/>
        <w:b/>
        <w:sz w:val="32"/>
        <w:szCs w:val="32"/>
      </w:rPr>
      <w:t>9</w:t>
    </w:r>
    <w:r w:rsidR="00AD7DD7">
      <w:rPr>
        <w:rFonts w:cs="Tahoma"/>
        <w:b/>
        <w:sz w:val="32"/>
        <w:szCs w:val="32"/>
      </w:rPr>
      <w:t>. 201</w:t>
    </w:r>
    <w:r w:rsidR="00DA12D6">
      <w:rPr>
        <w:rFonts w:cs="Tahoma"/>
        <w:b/>
        <w:sz w:val="32"/>
        <w:szCs w:val="32"/>
      </w:rPr>
      <w:t>7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0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"/>
  </w:num>
  <w:num w:numId="9">
    <w:abstractNumId w:val="2"/>
  </w:num>
  <w:num w:numId="10">
    <w:abstractNumId w:val="6"/>
  </w:num>
  <w:num w:numId="11">
    <w:abstractNumId w:val="14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  <w:num w:numId="16">
    <w:abstractNumId w:val="13"/>
  </w:num>
  <w:num w:numId="17">
    <w:abstractNumId w:val="16"/>
  </w:num>
  <w:num w:numId="18">
    <w:abstractNumId w:val="7"/>
  </w:num>
  <w:num w:numId="19">
    <w:abstractNumId w:val="8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00785"/>
    <w:rsid w:val="000009C5"/>
    <w:rsid w:val="000023EA"/>
    <w:rsid w:val="0000518C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3B89"/>
    <w:rsid w:val="00077BBA"/>
    <w:rsid w:val="000819B9"/>
    <w:rsid w:val="0008627B"/>
    <w:rsid w:val="000871C7"/>
    <w:rsid w:val="00091BE7"/>
    <w:rsid w:val="00094492"/>
    <w:rsid w:val="00094A16"/>
    <w:rsid w:val="00096A5C"/>
    <w:rsid w:val="000B1909"/>
    <w:rsid w:val="000B47FB"/>
    <w:rsid w:val="000B5480"/>
    <w:rsid w:val="000C1C4F"/>
    <w:rsid w:val="000C4755"/>
    <w:rsid w:val="000D06B3"/>
    <w:rsid w:val="000D1AE0"/>
    <w:rsid w:val="000D2124"/>
    <w:rsid w:val="000D37E6"/>
    <w:rsid w:val="000E5EEA"/>
    <w:rsid w:val="000F6D67"/>
    <w:rsid w:val="001019FA"/>
    <w:rsid w:val="00106982"/>
    <w:rsid w:val="001078EC"/>
    <w:rsid w:val="00107D31"/>
    <w:rsid w:val="00110A8B"/>
    <w:rsid w:val="00117E53"/>
    <w:rsid w:val="001240C6"/>
    <w:rsid w:val="001240E4"/>
    <w:rsid w:val="00126E48"/>
    <w:rsid w:val="00127989"/>
    <w:rsid w:val="00131655"/>
    <w:rsid w:val="0013196D"/>
    <w:rsid w:val="00132366"/>
    <w:rsid w:val="001358A1"/>
    <w:rsid w:val="00136FAC"/>
    <w:rsid w:val="00142EA2"/>
    <w:rsid w:val="001479F0"/>
    <w:rsid w:val="0015320F"/>
    <w:rsid w:val="00156020"/>
    <w:rsid w:val="00175B18"/>
    <w:rsid w:val="00177145"/>
    <w:rsid w:val="0018378C"/>
    <w:rsid w:val="0018582E"/>
    <w:rsid w:val="00185DC1"/>
    <w:rsid w:val="00192DEF"/>
    <w:rsid w:val="00193AC9"/>
    <w:rsid w:val="00195577"/>
    <w:rsid w:val="001A1551"/>
    <w:rsid w:val="001A7C93"/>
    <w:rsid w:val="001B3831"/>
    <w:rsid w:val="001B5F5D"/>
    <w:rsid w:val="001B6B22"/>
    <w:rsid w:val="001C18C8"/>
    <w:rsid w:val="001C31F5"/>
    <w:rsid w:val="001C48ED"/>
    <w:rsid w:val="001C6ADE"/>
    <w:rsid w:val="001D52EA"/>
    <w:rsid w:val="001D58AD"/>
    <w:rsid w:val="001E0B6E"/>
    <w:rsid w:val="001E0FB4"/>
    <w:rsid w:val="001E447F"/>
    <w:rsid w:val="001F0D56"/>
    <w:rsid w:val="001F1C39"/>
    <w:rsid w:val="001F322F"/>
    <w:rsid w:val="001F5D95"/>
    <w:rsid w:val="001F62C3"/>
    <w:rsid w:val="001F77EC"/>
    <w:rsid w:val="00202B15"/>
    <w:rsid w:val="00204FF7"/>
    <w:rsid w:val="0021027E"/>
    <w:rsid w:val="002130F3"/>
    <w:rsid w:val="00214343"/>
    <w:rsid w:val="002160FE"/>
    <w:rsid w:val="00220EE7"/>
    <w:rsid w:val="002213A8"/>
    <w:rsid w:val="00226348"/>
    <w:rsid w:val="00237C84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A2E16"/>
    <w:rsid w:val="002A7A82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332B"/>
    <w:rsid w:val="002D495D"/>
    <w:rsid w:val="002D711E"/>
    <w:rsid w:val="002E1637"/>
    <w:rsid w:val="002E2575"/>
    <w:rsid w:val="002E4E72"/>
    <w:rsid w:val="002F424B"/>
    <w:rsid w:val="002F45FB"/>
    <w:rsid w:val="002F79E9"/>
    <w:rsid w:val="003008FB"/>
    <w:rsid w:val="00303F2C"/>
    <w:rsid w:val="0030712D"/>
    <w:rsid w:val="00313767"/>
    <w:rsid w:val="003138BE"/>
    <w:rsid w:val="003334BB"/>
    <w:rsid w:val="00336215"/>
    <w:rsid w:val="00341231"/>
    <w:rsid w:val="00343F4C"/>
    <w:rsid w:val="0034482A"/>
    <w:rsid w:val="00350877"/>
    <w:rsid w:val="00354EB2"/>
    <w:rsid w:val="00364466"/>
    <w:rsid w:val="00366453"/>
    <w:rsid w:val="00366BDD"/>
    <w:rsid w:val="00373D47"/>
    <w:rsid w:val="00380CCF"/>
    <w:rsid w:val="00384A56"/>
    <w:rsid w:val="00391B97"/>
    <w:rsid w:val="00393E44"/>
    <w:rsid w:val="00394602"/>
    <w:rsid w:val="00394F18"/>
    <w:rsid w:val="003964D0"/>
    <w:rsid w:val="003A1210"/>
    <w:rsid w:val="003C14EE"/>
    <w:rsid w:val="003C58D7"/>
    <w:rsid w:val="003C7FD1"/>
    <w:rsid w:val="003D04C9"/>
    <w:rsid w:val="003D5317"/>
    <w:rsid w:val="003E099B"/>
    <w:rsid w:val="003F0564"/>
    <w:rsid w:val="003F432D"/>
    <w:rsid w:val="003F4563"/>
    <w:rsid w:val="00402A99"/>
    <w:rsid w:val="00402EEA"/>
    <w:rsid w:val="00404958"/>
    <w:rsid w:val="00410115"/>
    <w:rsid w:val="00411306"/>
    <w:rsid w:val="004168A9"/>
    <w:rsid w:val="00417207"/>
    <w:rsid w:val="00422FBE"/>
    <w:rsid w:val="00427A33"/>
    <w:rsid w:val="00431ABB"/>
    <w:rsid w:val="00433019"/>
    <w:rsid w:val="004338D1"/>
    <w:rsid w:val="00434621"/>
    <w:rsid w:val="00444D54"/>
    <w:rsid w:val="00445E4B"/>
    <w:rsid w:val="004470B0"/>
    <w:rsid w:val="0045008B"/>
    <w:rsid w:val="00452466"/>
    <w:rsid w:val="004565CE"/>
    <w:rsid w:val="00457E35"/>
    <w:rsid w:val="00463B94"/>
    <w:rsid w:val="004651C6"/>
    <w:rsid w:val="00466EC0"/>
    <w:rsid w:val="004672B4"/>
    <w:rsid w:val="00467BD2"/>
    <w:rsid w:val="0048315A"/>
    <w:rsid w:val="00486811"/>
    <w:rsid w:val="0049297F"/>
    <w:rsid w:val="00493D20"/>
    <w:rsid w:val="004A1C51"/>
    <w:rsid w:val="004B1791"/>
    <w:rsid w:val="004B1D8E"/>
    <w:rsid w:val="004B2EFE"/>
    <w:rsid w:val="004B3727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782"/>
    <w:rsid w:val="0055175C"/>
    <w:rsid w:val="0055268A"/>
    <w:rsid w:val="00561275"/>
    <w:rsid w:val="00567151"/>
    <w:rsid w:val="0056773D"/>
    <w:rsid w:val="00570B51"/>
    <w:rsid w:val="00571963"/>
    <w:rsid w:val="00574895"/>
    <w:rsid w:val="00574BDB"/>
    <w:rsid w:val="005779B8"/>
    <w:rsid w:val="0058235E"/>
    <w:rsid w:val="00597FE0"/>
    <w:rsid w:val="005A09DA"/>
    <w:rsid w:val="005A2379"/>
    <w:rsid w:val="005A506B"/>
    <w:rsid w:val="005A69FB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F1353"/>
    <w:rsid w:val="0060143E"/>
    <w:rsid w:val="00602083"/>
    <w:rsid w:val="00604343"/>
    <w:rsid w:val="0060755B"/>
    <w:rsid w:val="006243F4"/>
    <w:rsid w:val="00625065"/>
    <w:rsid w:val="00636B43"/>
    <w:rsid w:val="006374A0"/>
    <w:rsid w:val="006414A7"/>
    <w:rsid w:val="0064380C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72BFF"/>
    <w:rsid w:val="00676882"/>
    <w:rsid w:val="006775C7"/>
    <w:rsid w:val="00680B3B"/>
    <w:rsid w:val="00683247"/>
    <w:rsid w:val="00687032"/>
    <w:rsid w:val="0069752A"/>
    <w:rsid w:val="006A02CD"/>
    <w:rsid w:val="006A3676"/>
    <w:rsid w:val="006A4D48"/>
    <w:rsid w:val="006B467F"/>
    <w:rsid w:val="006D15F3"/>
    <w:rsid w:val="006D2F8D"/>
    <w:rsid w:val="006D7A99"/>
    <w:rsid w:val="006E1E23"/>
    <w:rsid w:val="006E4D31"/>
    <w:rsid w:val="006E60BC"/>
    <w:rsid w:val="006F15C0"/>
    <w:rsid w:val="006F3832"/>
    <w:rsid w:val="00700644"/>
    <w:rsid w:val="007006D9"/>
    <w:rsid w:val="00701E4F"/>
    <w:rsid w:val="0070367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40D98"/>
    <w:rsid w:val="00743260"/>
    <w:rsid w:val="00745289"/>
    <w:rsid w:val="00751A48"/>
    <w:rsid w:val="00751D6A"/>
    <w:rsid w:val="00755438"/>
    <w:rsid w:val="007569D1"/>
    <w:rsid w:val="0076381C"/>
    <w:rsid w:val="00772AD2"/>
    <w:rsid w:val="0078791C"/>
    <w:rsid w:val="00792FE5"/>
    <w:rsid w:val="007B60FF"/>
    <w:rsid w:val="007C0935"/>
    <w:rsid w:val="007C7C02"/>
    <w:rsid w:val="007D235F"/>
    <w:rsid w:val="007E224D"/>
    <w:rsid w:val="007E32E7"/>
    <w:rsid w:val="00802FEA"/>
    <w:rsid w:val="008113EA"/>
    <w:rsid w:val="008161BA"/>
    <w:rsid w:val="00820B02"/>
    <w:rsid w:val="00821C41"/>
    <w:rsid w:val="00822017"/>
    <w:rsid w:val="00823517"/>
    <w:rsid w:val="00831EBE"/>
    <w:rsid w:val="00832813"/>
    <w:rsid w:val="00833638"/>
    <w:rsid w:val="00836C5C"/>
    <w:rsid w:val="00840029"/>
    <w:rsid w:val="008406A6"/>
    <w:rsid w:val="00842D8B"/>
    <w:rsid w:val="00864D46"/>
    <w:rsid w:val="0088255D"/>
    <w:rsid w:val="00882DEB"/>
    <w:rsid w:val="00885368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57CC"/>
    <w:rsid w:val="008E407F"/>
    <w:rsid w:val="008F2E03"/>
    <w:rsid w:val="0090422D"/>
    <w:rsid w:val="00914A33"/>
    <w:rsid w:val="00914EAA"/>
    <w:rsid w:val="00922C2F"/>
    <w:rsid w:val="009233FC"/>
    <w:rsid w:val="00923545"/>
    <w:rsid w:val="00923741"/>
    <w:rsid w:val="0092589B"/>
    <w:rsid w:val="00926336"/>
    <w:rsid w:val="009319C2"/>
    <w:rsid w:val="00932570"/>
    <w:rsid w:val="009426A9"/>
    <w:rsid w:val="00942FAD"/>
    <w:rsid w:val="00945510"/>
    <w:rsid w:val="00946256"/>
    <w:rsid w:val="00950779"/>
    <w:rsid w:val="00950A1D"/>
    <w:rsid w:val="00952EC5"/>
    <w:rsid w:val="009555C9"/>
    <w:rsid w:val="0096397E"/>
    <w:rsid w:val="00964D19"/>
    <w:rsid w:val="009659CE"/>
    <w:rsid w:val="00970255"/>
    <w:rsid w:val="00970941"/>
    <w:rsid w:val="009763FC"/>
    <w:rsid w:val="009821E7"/>
    <w:rsid w:val="009847CA"/>
    <w:rsid w:val="00985B13"/>
    <w:rsid w:val="00996D41"/>
    <w:rsid w:val="009A19CF"/>
    <w:rsid w:val="009A20C5"/>
    <w:rsid w:val="009B049E"/>
    <w:rsid w:val="009C00D9"/>
    <w:rsid w:val="009C01CC"/>
    <w:rsid w:val="009D256B"/>
    <w:rsid w:val="009D37A3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11AED"/>
    <w:rsid w:val="00A14E2A"/>
    <w:rsid w:val="00A16AC4"/>
    <w:rsid w:val="00A1756B"/>
    <w:rsid w:val="00A21410"/>
    <w:rsid w:val="00A21DEC"/>
    <w:rsid w:val="00A22385"/>
    <w:rsid w:val="00A224A7"/>
    <w:rsid w:val="00A32537"/>
    <w:rsid w:val="00A32F73"/>
    <w:rsid w:val="00A36EB6"/>
    <w:rsid w:val="00A501F4"/>
    <w:rsid w:val="00A523E9"/>
    <w:rsid w:val="00A5706A"/>
    <w:rsid w:val="00A606DA"/>
    <w:rsid w:val="00A643EC"/>
    <w:rsid w:val="00A65A54"/>
    <w:rsid w:val="00A66475"/>
    <w:rsid w:val="00A86BE3"/>
    <w:rsid w:val="00A90880"/>
    <w:rsid w:val="00A914F2"/>
    <w:rsid w:val="00A9372E"/>
    <w:rsid w:val="00A9765D"/>
    <w:rsid w:val="00A97FB6"/>
    <w:rsid w:val="00AA212E"/>
    <w:rsid w:val="00AA2E62"/>
    <w:rsid w:val="00AA60C1"/>
    <w:rsid w:val="00AA6EFF"/>
    <w:rsid w:val="00AB0292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B01BCF"/>
    <w:rsid w:val="00B05225"/>
    <w:rsid w:val="00B12FA5"/>
    <w:rsid w:val="00B22C91"/>
    <w:rsid w:val="00B27263"/>
    <w:rsid w:val="00B274A1"/>
    <w:rsid w:val="00B32C55"/>
    <w:rsid w:val="00B33A22"/>
    <w:rsid w:val="00B37FEA"/>
    <w:rsid w:val="00B410AE"/>
    <w:rsid w:val="00B42F87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75F8"/>
    <w:rsid w:val="00B81A3A"/>
    <w:rsid w:val="00B92573"/>
    <w:rsid w:val="00BA051A"/>
    <w:rsid w:val="00BA3373"/>
    <w:rsid w:val="00BA7277"/>
    <w:rsid w:val="00BB32A1"/>
    <w:rsid w:val="00BB54E8"/>
    <w:rsid w:val="00BC2E4B"/>
    <w:rsid w:val="00BC3E70"/>
    <w:rsid w:val="00BC79D7"/>
    <w:rsid w:val="00BD0A13"/>
    <w:rsid w:val="00BD6419"/>
    <w:rsid w:val="00BE1D1D"/>
    <w:rsid w:val="00BE33E5"/>
    <w:rsid w:val="00BF0205"/>
    <w:rsid w:val="00BF6005"/>
    <w:rsid w:val="00C03CCB"/>
    <w:rsid w:val="00C1216C"/>
    <w:rsid w:val="00C15BAF"/>
    <w:rsid w:val="00C221A4"/>
    <w:rsid w:val="00C25A39"/>
    <w:rsid w:val="00C265D8"/>
    <w:rsid w:val="00C2753C"/>
    <w:rsid w:val="00C313C9"/>
    <w:rsid w:val="00C333C7"/>
    <w:rsid w:val="00C342D1"/>
    <w:rsid w:val="00C34CB7"/>
    <w:rsid w:val="00C4156D"/>
    <w:rsid w:val="00C44D0A"/>
    <w:rsid w:val="00C50C47"/>
    <w:rsid w:val="00C5696B"/>
    <w:rsid w:val="00C5744A"/>
    <w:rsid w:val="00C66819"/>
    <w:rsid w:val="00C7089A"/>
    <w:rsid w:val="00C721A6"/>
    <w:rsid w:val="00C72BC5"/>
    <w:rsid w:val="00C7300D"/>
    <w:rsid w:val="00C74B6B"/>
    <w:rsid w:val="00C74C67"/>
    <w:rsid w:val="00C80201"/>
    <w:rsid w:val="00C8206B"/>
    <w:rsid w:val="00C93CD8"/>
    <w:rsid w:val="00C93DA2"/>
    <w:rsid w:val="00C942C3"/>
    <w:rsid w:val="00C94DA7"/>
    <w:rsid w:val="00C95BBA"/>
    <w:rsid w:val="00CA270E"/>
    <w:rsid w:val="00CA2A04"/>
    <w:rsid w:val="00CB6FF5"/>
    <w:rsid w:val="00CD6CE8"/>
    <w:rsid w:val="00CE0577"/>
    <w:rsid w:val="00CE3C6F"/>
    <w:rsid w:val="00CF1BB6"/>
    <w:rsid w:val="00CF4615"/>
    <w:rsid w:val="00CF62F0"/>
    <w:rsid w:val="00CF6E8E"/>
    <w:rsid w:val="00D16916"/>
    <w:rsid w:val="00D2237F"/>
    <w:rsid w:val="00D22E1A"/>
    <w:rsid w:val="00D30D53"/>
    <w:rsid w:val="00D32520"/>
    <w:rsid w:val="00D601CE"/>
    <w:rsid w:val="00D6172F"/>
    <w:rsid w:val="00D70099"/>
    <w:rsid w:val="00D70880"/>
    <w:rsid w:val="00D73F69"/>
    <w:rsid w:val="00D76DDA"/>
    <w:rsid w:val="00D7734C"/>
    <w:rsid w:val="00D874EB"/>
    <w:rsid w:val="00DA12D6"/>
    <w:rsid w:val="00DA490A"/>
    <w:rsid w:val="00DA64C2"/>
    <w:rsid w:val="00DB391A"/>
    <w:rsid w:val="00DB7B3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80A"/>
    <w:rsid w:val="00E070E1"/>
    <w:rsid w:val="00E11237"/>
    <w:rsid w:val="00E2147F"/>
    <w:rsid w:val="00E2286C"/>
    <w:rsid w:val="00E2549F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D55"/>
    <w:rsid w:val="00E96C83"/>
    <w:rsid w:val="00EA0D43"/>
    <w:rsid w:val="00EA220D"/>
    <w:rsid w:val="00EA2B3C"/>
    <w:rsid w:val="00EB0BF5"/>
    <w:rsid w:val="00EB416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464E3"/>
    <w:rsid w:val="00F47208"/>
    <w:rsid w:val="00F5127E"/>
    <w:rsid w:val="00F661AE"/>
    <w:rsid w:val="00F66FDC"/>
    <w:rsid w:val="00F704D8"/>
    <w:rsid w:val="00F7454E"/>
    <w:rsid w:val="00F76E5D"/>
    <w:rsid w:val="00F84EC6"/>
    <w:rsid w:val="00F876C8"/>
    <w:rsid w:val="00F8779D"/>
    <w:rsid w:val="00F87E0F"/>
    <w:rsid w:val="00F90DB4"/>
    <w:rsid w:val="00FA0F33"/>
    <w:rsid w:val="00FA4EE6"/>
    <w:rsid w:val="00FA5118"/>
    <w:rsid w:val="00FB175C"/>
    <w:rsid w:val="00FB419E"/>
    <w:rsid w:val="00FC5159"/>
    <w:rsid w:val="00FD3475"/>
    <w:rsid w:val="00FD63A2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4DD6-271B-4F28-AB58-1D517203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Nikola Alferyová</cp:lastModifiedBy>
  <cp:revision>2</cp:revision>
  <cp:lastPrinted>2011-04-07T05:32:00Z</cp:lastPrinted>
  <dcterms:created xsi:type="dcterms:W3CDTF">2017-09-15T09:35:00Z</dcterms:created>
  <dcterms:modified xsi:type="dcterms:W3CDTF">2017-09-15T09:35:00Z</dcterms:modified>
</cp:coreProperties>
</file>